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AFF" w:rsidRDefault="00F75AFF" w:rsidP="00032F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123"/>
        <w:tblW w:w="1006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812"/>
        <w:gridCol w:w="4253"/>
      </w:tblGrid>
      <w:tr w:rsidR="00122EC8" w:rsidRPr="007F1D84" w:rsidTr="00E45FCE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122EC8" w:rsidRPr="007F1D84" w:rsidRDefault="00122EC8" w:rsidP="00E45F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22EC8" w:rsidRPr="009953AB" w:rsidRDefault="00122EC8" w:rsidP="00E45F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аместителя генерального директора по коммерческим вопросам</w:t>
            </w:r>
          </w:p>
          <w:p w:rsidR="00122EC8" w:rsidRPr="009953AB" w:rsidRDefault="00122EC8" w:rsidP="00E45F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53AB">
              <w:rPr>
                <w:rFonts w:ascii="Times New Roman" w:hAnsi="Times New Roman"/>
                <w:sz w:val="24"/>
                <w:szCs w:val="24"/>
              </w:rPr>
              <w:t>ООО «Тверь Водоканал»</w:t>
            </w:r>
          </w:p>
          <w:p w:rsidR="00122EC8" w:rsidRPr="009953AB" w:rsidRDefault="00122EC8" w:rsidP="00E45F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53AB">
              <w:rPr>
                <w:rFonts w:ascii="Times New Roman" w:hAnsi="Times New Roman"/>
                <w:sz w:val="24"/>
                <w:szCs w:val="24"/>
              </w:rPr>
              <w:t xml:space="preserve">Н.С. </w:t>
            </w:r>
            <w:proofErr w:type="spellStart"/>
            <w:r w:rsidRPr="009953AB">
              <w:rPr>
                <w:rFonts w:ascii="Times New Roman" w:hAnsi="Times New Roman"/>
                <w:sz w:val="24"/>
                <w:szCs w:val="24"/>
              </w:rPr>
              <w:t>Делакову</w:t>
            </w:r>
            <w:proofErr w:type="spellEnd"/>
          </w:p>
          <w:p w:rsidR="00122EC8" w:rsidRDefault="00122EC8" w:rsidP="00E45F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53AB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</w:tr>
      <w:tr w:rsidR="00122EC8" w:rsidRPr="007F1D84" w:rsidTr="00E45FCE">
        <w:trPr>
          <w:trHeight w:val="241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122EC8" w:rsidRPr="007F1D84" w:rsidRDefault="00122EC8" w:rsidP="00E45F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2EC8" w:rsidRPr="007F1D84" w:rsidRDefault="00122EC8" w:rsidP="00E45F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2EC8" w:rsidRPr="007F1D84" w:rsidTr="00E45FCE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122EC8" w:rsidRPr="007F1D84" w:rsidRDefault="00122EC8" w:rsidP="00E45F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2EC8" w:rsidRPr="007F1D84" w:rsidRDefault="00122EC8" w:rsidP="00E45F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2EC8" w:rsidRPr="007F1D84" w:rsidTr="00E45FCE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122EC8" w:rsidRPr="007F1D84" w:rsidRDefault="00122EC8" w:rsidP="00E45F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2EC8" w:rsidRPr="00214F7B" w:rsidRDefault="00122EC8" w:rsidP="00E45F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F7B">
              <w:rPr>
                <w:rFonts w:ascii="Times New Roman" w:hAnsi="Times New Roman"/>
                <w:sz w:val="16"/>
                <w:szCs w:val="16"/>
              </w:rPr>
              <w:t>ФИО</w:t>
            </w:r>
          </w:p>
        </w:tc>
      </w:tr>
      <w:tr w:rsidR="00122EC8" w:rsidRPr="007F1D84" w:rsidTr="00E45FCE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122EC8" w:rsidRPr="007F1D84" w:rsidRDefault="00122EC8" w:rsidP="00E45F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2EC8" w:rsidRPr="007F1D84" w:rsidRDefault="00122EC8" w:rsidP="00E45F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2EC8" w:rsidRPr="007F1D84" w:rsidTr="00E45FCE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122EC8" w:rsidRPr="007F1D84" w:rsidRDefault="00122EC8" w:rsidP="00E45F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6A6A6"/>
              <w:right w:val="nil"/>
            </w:tcBorders>
          </w:tcPr>
          <w:p w:rsidR="00122EC8" w:rsidRPr="003201AE" w:rsidRDefault="00122EC8" w:rsidP="00E45F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адрес</w:t>
            </w:r>
          </w:p>
        </w:tc>
      </w:tr>
      <w:tr w:rsidR="00122EC8" w:rsidRPr="007F1D84" w:rsidTr="00E45FCE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122EC8" w:rsidRPr="007F1D84" w:rsidRDefault="00122EC8" w:rsidP="00E45F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nil"/>
              <w:bottom w:val="single" w:sz="4" w:space="0" w:color="auto"/>
              <w:right w:val="nil"/>
            </w:tcBorders>
          </w:tcPr>
          <w:p w:rsidR="00122EC8" w:rsidRPr="003201AE" w:rsidRDefault="00122EC8" w:rsidP="00E45FCE">
            <w:pPr>
              <w:spacing w:after="0" w:line="240" w:lineRule="auto"/>
              <w:rPr>
                <w:rFonts w:ascii="Times New Roman" w:hAnsi="Times New Roman"/>
              </w:rPr>
            </w:pPr>
            <w:r w:rsidRPr="003201AE">
              <w:rPr>
                <w:rFonts w:ascii="Times New Roman" w:hAnsi="Times New Roman"/>
              </w:rPr>
              <w:t xml:space="preserve">паспорт              №                     </w:t>
            </w:r>
            <w:r>
              <w:rPr>
                <w:rFonts w:ascii="Times New Roman" w:hAnsi="Times New Roman"/>
              </w:rPr>
              <w:t xml:space="preserve">   </w:t>
            </w:r>
            <w:r w:rsidRPr="003201AE">
              <w:rPr>
                <w:rFonts w:ascii="Times New Roman" w:hAnsi="Times New Roman"/>
              </w:rPr>
              <w:t>выдан</w:t>
            </w:r>
          </w:p>
        </w:tc>
      </w:tr>
      <w:tr w:rsidR="00122EC8" w:rsidRPr="007F1D84" w:rsidTr="00E45FCE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122EC8" w:rsidRPr="007F1D84" w:rsidRDefault="00122EC8" w:rsidP="00E45F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nil"/>
              <w:bottom w:val="single" w:sz="4" w:space="0" w:color="auto"/>
              <w:right w:val="nil"/>
            </w:tcBorders>
          </w:tcPr>
          <w:p w:rsidR="00122EC8" w:rsidRPr="007F1D84" w:rsidRDefault="00122EC8" w:rsidP="00E45F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2EC8" w:rsidRPr="007F1D84" w:rsidTr="00E45FCE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122EC8" w:rsidRPr="007F1D84" w:rsidRDefault="00122EC8" w:rsidP="00E45F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nil"/>
              <w:bottom w:val="single" w:sz="4" w:space="0" w:color="auto"/>
              <w:right w:val="nil"/>
            </w:tcBorders>
          </w:tcPr>
          <w:p w:rsidR="00122EC8" w:rsidRPr="003201AE" w:rsidRDefault="00122EC8" w:rsidP="00E45F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3201AE">
              <w:rPr>
                <w:rFonts w:ascii="Times New Roman" w:hAnsi="Times New Roman"/>
              </w:rPr>
              <w:t>ата рождения</w:t>
            </w:r>
          </w:p>
        </w:tc>
      </w:tr>
      <w:tr w:rsidR="00122EC8" w:rsidRPr="007F1D84" w:rsidTr="00E45FCE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122EC8" w:rsidRPr="007F1D84" w:rsidRDefault="00122EC8" w:rsidP="00E45F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nil"/>
              <w:bottom w:val="single" w:sz="4" w:space="0" w:color="auto"/>
              <w:right w:val="nil"/>
            </w:tcBorders>
          </w:tcPr>
          <w:p w:rsidR="00122EC8" w:rsidRPr="007F1D84" w:rsidRDefault="00122EC8" w:rsidP="00E45F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2EC8" w:rsidRPr="007F1D84" w:rsidTr="00E45FCE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122EC8" w:rsidRPr="007F1D84" w:rsidRDefault="00122EC8" w:rsidP="00E45F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2EC8" w:rsidRDefault="00122EC8" w:rsidP="00E45F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лефон</w:t>
            </w:r>
          </w:p>
          <w:p w:rsidR="00122EC8" w:rsidRPr="007F1D84" w:rsidRDefault="00122EC8" w:rsidP="00E45F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2EC8" w:rsidRPr="007F1D84" w:rsidTr="00E45FCE">
        <w:trPr>
          <w:trHeight w:val="167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122EC8" w:rsidRPr="007F1D84" w:rsidRDefault="00122EC8" w:rsidP="00E45F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2EC8" w:rsidRPr="00214F7B" w:rsidRDefault="00122EC8" w:rsidP="00E45F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электронная почта </w:t>
            </w:r>
          </w:p>
        </w:tc>
      </w:tr>
    </w:tbl>
    <w:p w:rsidR="00122EC8" w:rsidRDefault="00122EC8" w:rsidP="00032F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4597" w:rsidRDefault="002D4597" w:rsidP="00032FDF">
      <w:pPr>
        <w:tabs>
          <w:tab w:val="left" w:pos="6261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120BE" w:rsidRDefault="00AF7787" w:rsidP="00032FDF">
      <w:pPr>
        <w:tabs>
          <w:tab w:val="left" w:pos="6261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2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122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ВЛЕНИЕ</w:t>
      </w:r>
    </w:p>
    <w:p w:rsidR="00032FDF" w:rsidRPr="00032FDF" w:rsidRDefault="00032FDF" w:rsidP="00032FDF">
      <w:pPr>
        <w:tabs>
          <w:tab w:val="left" w:pos="6261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74C8" w:rsidRPr="007E74C8" w:rsidRDefault="00CD0590" w:rsidP="002D459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E74C8">
        <w:rPr>
          <w:rFonts w:ascii="Times New Roman" w:hAnsi="Times New Roman"/>
          <w:sz w:val="28"/>
          <w:szCs w:val="28"/>
        </w:rPr>
        <w:t xml:space="preserve">Прошу принять </w:t>
      </w:r>
      <w:r w:rsidR="007E74C8">
        <w:rPr>
          <w:rFonts w:ascii="Times New Roman" w:hAnsi="Times New Roman"/>
          <w:sz w:val="28"/>
          <w:szCs w:val="28"/>
        </w:rPr>
        <w:t>документы</w:t>
      </w:r>
      <w:r w:rsidRPr="007E74C8">
        <w:rPr>
          <w:rFonts w:ascii="Times New Roman" w:hAnsi="Times New Roman"/>
          <w:sz w:val="28"/>
          <w:szCs w:val="28"/>
        </w:rPr>
        <w:t xml:space="preserve"> о поверке </w:t>
      </w:r>
      <w:r w:rsidR="002D4597">
        <w:rPr>
          <w:rFonts w:ascii="Times New Roman" w:hAnsi="Times New Roman"/>
          <w:sz w:val="28"/>
          <w:szCs w:val="28"/>
        </w:rPr>
        <w:t xml:space="preserve">приборов учета </w:t>
      </w:r>
      <w:r w:rsidRPr="007E74C8">
        <w:rPr>
          <w:rFonts w:ascii="Times New Roman" w:hAnsi="Times New Roman"/>
          <w:sz w:val="28"/>
          <w:szCs w:val="28"/>
        </w:rPr>
        <w:t xml:space="preserve">и внести информацию </w:t>
      </w:r>
      <w:r w:rsidR="007E74C8" w:rsidRPr="007E74C8">
        <w:rPr>
          <w:rFonts w:ascii="Times New Roman" w:hAnsi="Times New Roman"/>
          <w:sz w:val="28"/>
          <w:szCs w:val="28"/>
        </w:rPr>
        <w:t>на лицевой счет</w:t>
      </w:r>
      <w:r w:rsidR="007E74C8" w:rsidRPr="007E74C8">
        <w:rPr>
          <w:rFonts w:ascii="Times New Roman" w:hAnsi="Times New Roman"/>
          <w:sz w:val="24"/>
          <w:szCs w:val="24"/>
        </w:rPr>
        <w:t xml:space="preserve"> </w:t>
      </w:r>
      <w:r w:rsidR="007E74C8" w:rsidRPr="007E74C8">
        <w:rPr>
          <w:rFonts w:ascii="Times New Roman" w:hAnsi="Times New Roman"/>
          <w:sz w:val="28"/>
          <w:szCs w:val="28"/>
        </w:rPr>
        <w:t>по адресу:</w:t>
      </w:r>
    </w:p>
    <w:p w:rsidR="00032FDF" w:rsidRDefault="007E74C8" w:rsidP="00FA52DD">
      <w:pPr>
        <w:jc w:val="both"/>
        <w:rPr>
          <w:rFonts w:ascii="Times New Roman" w:hAnsi="Times New Roman"/>
          <w:sz w:val="24"/>
          <w:szCs w:val="24"/>
        </w:rPr>
      </w:pPr>
      <w:r w:rsidRPr="007E74C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E07AA3" w:rsidRPr="002D4597" w:rsidRDefault="002D4597" w:rsidP="002D4597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D4597">
        <w:rPr>
          <w:rFonts w:ascii="Times New Roman" w:hAnsi="Times New Roman" w:cs="Times New Roman"/>
          <w:b/>
          <w:i/>
          <w:sz w:val="28"/>
          <w:szCs w:val="28"/>
        </w:rPr>
        <w:t>Приложение:</w:t>
      </w:r>
      <w:bookmarkStart w:id="0" w:name="_GoBack"/>
      <w:bookmarkEnd w:id="0"/>
    </w:p>
    <w:p w:rsidR="002D4597" w:rsidRPr="002D4597" w:rsidRDefault="00E07AA3" w:rsidP="002D4597">
      <w:pPr>
        <w:pStyle w:val="ab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4597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2D4597">
        <w:rPr>
          <w:rFonts w:ascii="Times New Roman" w:hAnsi="Times New Roman" w:cs="Times New Roman"/>
          <w:sz w:val="28"/>
          <w:szCs w:val="28"/>
        </w:rPr>
        <w:t>протокола (извещения, свидельства) о проведенной поверке с указанием показаний прибора учета.</w:t>
      </w:r>
    </w:p>
    <w:p w:rsidR="007E74C8" w:rsidRDefault="002D4597" w:rsidP="002D4597">
      <w:pPr>
        <w:pStyle w:val="ab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="00E07AA3" w:rsidRPr="002D4597">
        <w:rPr>
          <w:rFonts w:ascii="Times New Roman" w:hAnsi="Times New Roman" w:cs="Times New Roman"/>
          <w:sz w:val="28"/>
          <w:szCs w:val="28"/>
        </w:rPr>
        <w:t>акта выполненных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74C8" w:rsidRPr="007E74C8" w:rsidRDefault="007E74C8" w:rsidP="00FA52DD">
      <w:pPr>
        <w:jc w:val="both"/>
        <w:rPr>
          <w:rFonts w:ascii="Times New Roman" w:hAnsi="Times New Roman"/>
          <w:sz w:val="24"/>
          <w:szCs w:val="24"/>
        </w:rPr>
      </w:pPr>
    </w:p>
    <w:p w:rsidR="00FA52DD" w:rsidRPr="00032FDF" w:rsidRDefault="00FA52DD" w:rsidP="00032FDF">
      <w:pPr>
        <w:jc w:val="both"/>
        <w:rPr>
          <w:rFonts w:ascii="Times New Roman" w:hAnsi="Times New Roman"/>
          <w:sz w:val="18"/>
          <w:szCs w:val="18"/>
        </w:rPr>
      </w:pPr>
      <w:proofErr w:type="gramStart"/>
      <w:r w:rsidRPr="00032FDF">
        <w:rPr>
          <w:rFonts w:ascii="Times New Roman" w:hAnsi="Times New Roman"/>
          <w:sz w:val="18"/>
          <w:szCs w:val="18"/>
        </w:rPr>
        <w:t>Даю своё согласие ООО «Тверь Водоканал» на автоматизированную обработку,  а также на обработку без использования средств автоматизации, моих персональных данных, а именно – совершение действий, предусмотренных п. 3 ч. 1 ст. 3 Федерального закона от 27.07.2006 г. № 152 ФЗ «О персональных данных», содержащихся в настоящем заявлении, в целях, связанных с рассмотрением настоящего заявления.</w:t>
      </w:r>
      <w:proofErr w:type="gramEnd"/>
    </w:p>
    <w:p w:rsidR="00AF4249" w:rsidRDefault="00AF4249" w:rsidP="00B172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4597" w:rsidRDefault="002D4597" w:rsidP="007E74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4597" w:rsidRPr="00467477" w:rsidRDefault="002D4597" w:rsidP="002D45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7477">
        <w:rPr>
          <w:rFonts w:ascii="Times New Roman" w:hAnsi="Times New Roman"/>
          <w:sz w:val="24"/>
          <w:szCs w:val="24"/>
        </w:rPr>
        <w:t>«_____»_____________ 20</w:t>
      </w:r>
      <w:r>
        <w:rPr>
          <w:rFonts w:ascii="Times New Roman" w:hAnsi="Times New Roman"/>
          <w:sz w:val="24"/>
          <w:szCs w:val="24"/>
        </w:rPr>
        <w:t>__</w:t>
      </w:r>
      <w:r w:rsidRPr="00467477">
        <w:rPr>
          <w:rFonts w:ascii="Times New Roman" w:hAnsi="Times New Roman"/>
          <w:sz w:val="24"/>
          <w:szCs w:val="24"/>
        </w:rPr>
        <w:t>г.</w:t>
      </w:r>
      <w:r w:rsidRPr="00467477">
        <w:rPr>
          <w:rFonts w:ascii="Times New Roman" w:hAnsi="Times New Roman"/>
          <w:sz w:val="24"/>
          <w:szCs w:val="24"/>
        </w:rPr>
        <w:tab/>
      </w:r>
      <w:r w:rsidRPr="00467477">
        <w:rPr>
          <w:rFonts w:ascii="Times New Roman" w:hAnsi="Times New Roman"/>
          <w:sz w:val="24"/>
          <w:szCs w:val="24"/>
        </w:rPr>
        <w:tab/>
      </w:r>
      <w:r w:rsidRPr="00467477">
        <w:rPr>
          <w:rFonts w:ascii="Times New Roman" w:hAnsi="Times New Roman"/>
          <w:sz w:val="24"/>
          <w:szCs w:val="24"/>
        </w:rPr>
        <w:tab/>
      </w:r>
      <w:r w:rsidRPr="00467477">
        <w:rPr>
          <w:rFonts w:ascii="Times New Roman" w:hAnsi="Times New Roman"/>
          <w:sz w:val="24"/>
          <w:szCs w:val="24"/>
        </w:rPr>
        <w:tab/>
      </w:r>
      <w:r w:rsidRPr="0046747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______________</w:t>
      </w:r>
      <w:r w:rsidRPr="00467477">
        <w:rPr>
          <w:rFonts w:ascii="Times New Roman" w:hAnsi="Times New Roman"/>
          <w:sz w:val="24"/>
          <w:szCs w:val="24"/>
        </w:rPr>
        <w:t>____________</w:t>
      </w:r>
    </w:p>
    <w:p w:rsidR="002D4597" w:rsidRDefault="002D4597" w:rsidP="002D4597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467477">
        <w:rPr>
          <w:rFonts w:ascii="Times New Roman" w:hAnsi="Times New Roman"/>
          <w:sz w:val="24"/>
          <w:szCs w:val="24"/>
        </w:rPr>
        <w:tab/>
      </w:r>
      <w:r w:rsidRPr="00467477">
        <w:rPr>
          <w:rFonts w:ascii="Times New Roman" w:hAnsi="Times New Roman"/>
          <w:sz w:val="24"/>
          <w:szCs w:val="24"/>
        </w:rPr>
        <w:tab/>
      </w:r>
      <w:r w:rsidRPr="00467477">
        <w:rPr>
          <w:rFonts w:ascii="Times New Roman" w:hAnsi="Times New Roman"/>
          <w:sz w:val="24"/>
          <w:szCs w:val="24"/>
        </w:rPr>
        <w:tab/>
      </w:r>
      <w:r w:rsidRPr="00467477">
        <w:rPr>
          <w:rFonts w:ascii="Times New Roman" w:hAnsi="Times New Roman"/>
          <w:sz w:val="24"/>
          <w:szCs w:val="24"/>
        </w:rPr>
        <w:tab/>
      </w:r>
      <w:r w:rsidRPr="00467477">
        <w:rPr>
          <w:rFonts w:ascii="Times New Roman" w:hAnsi="Times New Roman"/>
          <w:sz w:val="24"/>
          <w:szCs w:val="24"/>
        </w:rPr>
        <w:tab/>
      </w:r>
      <w:r w:rsidRPr="00467477">
        <w:rPr>
          <w:rFonts w:ascii="Times New Roman" w:hAnsi="Times New Roman"/>
          <w:sz w:val="24"/>
          <w:szCs w:val="24"/>
        </w:rPr>
        <w:tab/>
      </w:r>
      <w:r w:rsidRPr="00467477">
        <w:rPr>
          <w:rFonts w:ascii="Times New Roman" w:hAnsi="Times New Roman"/>
          <w:sz w:val="24"/>
          <w:szCs w:val="24"/>
        </w:rPr>
        <w:tab/>
      </w:r>
      <w:r w:rsidRPr="00467477">
        <w:rPr>
          <w:rFonts w:ascii="Times New Roman" w:hAnsi="Times New Roman"/>
          <w:sz w:val="24"/>
          <w:szCs w:val="24"/>
        </w:rPr>
        <w:tab/>
      </w:r>
      <w:r w:rsidRPr="00467477">
        <w:rPr>
          <w:rFonts w:ascii="Times New Roman" w:hAnsi="Times New Roman"/>
          <w:sz w:val="24"/>
          <w:szCs w:val="24"/>
        </w:rPr>
        <w:tab/>
      </w:r>
      <w:r w:rsidRPr="0046747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</w:t>
      </w:r>
      <w:r w:rsidRPr="00687120"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>
        <w:rPr>
          <w:rFonts w:ascii="Times New Roman" w:hAnsi="Times New Roman"/>
          <w:sz w:val="24"/>
          <w:szCs w:val="24"/>
          <w:vertAlign w:val="superscript"/>
        </w:rPr>
        <w:t>п</w:t>
      </w:r>
      <w:r w:rsidRPr="00687120">
        <w:rPr>
          <w:rFonts w:ascii="Times New Roman" w:hAnsi="Times New Roman"/>
          <w:sz w:val="24"/>
          <w:szCs w:val="24"/>
          <w:vertAlign w:val="superscript"/>
        </w:rPr>
        <w:t xml:space="preserve">одпись, расшифровка </w:t>
      </w:r>
    </w:p>
    <w:p w:rsidR="00F75AFF" w:rsidRPr="00922FC0" w:rsidRDefault="00F75AFF" w:rsidP="00922FC0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F75AFF" w:rsidRPr="00922FC0" w:rsidSect="00032FDF">
      <w:pgSz w:w="11906" w:h="16838"/>
      <w:pgMar w:top="1440" w:right="1080" w:bottom="1440" w:left="108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22B" w:rsidRDefault="00A8422B" w:rsidP="00032FDF">
      <w:pPr>
        <w:spacing w:after="0" w:line="240" w:lineRule="auto"/>
      </w:pPr>
      <w:r>
        <w:separator/>
      </w:r>
    </w:p>
  </w:endnote>
  <w:endnote w:type="continuationSeparator" w:id="0">
    <w:p w:rsidR="00A8422B" w:rsidRDefault="00A8422B" w:rsidP="00032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22B" w:rsidRDefault="00A8422B" w:rsidP="00032FDF">
      <w:pPr>
        <w:spacing w:after="0" w:line="240" w:lineRule="auto"/>
      </w:pPr>
      <w:r>
        <w:separator/>
      </w:r>
    </w:p>
  </w:footnote>
  <w:footnote w:type="continuationSeparator" w:id="0">
    <w:p w:rsidR="00A8422B" w:rsidRDefault="00A8422B" w:rsidP="00032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6D64"/>
    <w:multiLevelType w:val="hybridMultilevel"/>
    <w:tmpl w:val="D2468936"/>
    <w:lvl w:ilvl="0" w:tplc="3C98EDA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964"/>
    <w:rsid w:val="0002493D"/>
    <w:rsid w:val="00032FDF"/>
    <w:rsid w:val="00053D73"/>
    <w:rsid w:val="00081A7A"/>
    <w:rsid w:val="000A4347"/>
    <w:rsid w:val="000B2123"/>
    <w:rsid w:val="001229CA"/>
    <w:rsid w:val="00122EC8"/>
    <w:rsid w:val="001E0CD7"/>
    <w:rsid w:val="00224B56"/>
    <w:rsid w:val="00225E8A"/>
    <w:rsid w:val="002334BA"/>
    <w:rsid w:val="0029733F"/>
    <w:rsid w:val="002D4597"/>
    <w:rsid w:val="002D656E"/>
    <w:rsid w:val="003328A3"/>
    <w:rsid w:val="0034123A"/>
    <w:rsid w:val="00436833"/>
    <w:rsid w:val="004761B2"/>
    <w:rsid w:val="00487345"/>
    <w:rsid w:val="00502D5A"/>
    <w:rsid w:val="0054787D"/>
    <w:rsid w:val="00547927"/>
    <w:rsid w:val="00565CF2"/>
    <w:rsid w:val="005A75D8"/>
    <w:rsid w:val="005D7964"/>
    <w:rsid w:val="005E67A7"/>
    <w:rsid w:val="0066282A"/>
    <w:rsid w:val="00675973"/>
    <w:rsid w:val="0067696C"/>
    <w:rsid w:val="006870B6"/>
    <w:rsid w:val="00695D6E"/>
    <w:rsid w:val="006B51D2"/>
    <w:rsid w:val="006F6149"/>
    <w:rsid w:val="007766C1"/>
    <w:rsid w:val="007E74C8"/>
    <w:rsid w:val="007F0ADC"/>
    <w:rsid w:val="00806DA1"/>
    <w:rsid w:val="00885BD3"/>
    <w:rsid w:val="008D3C06"/>
    <w:rsid w:val="008F2D37"/>
    <w:rsid w:val="00922FC0"/>
    <w:rsid w:val="0097050A"/>
    <w:rsid w:val="00A0756B"/>
    <w:rsid w:val="00A8422B"/>
    <w:rsid w:val="00A86FB2"/>
    <w:rsid w:val="00AB739C"/>
    <w:rsid w:val="00AD3206"/>
    <w:rsid w:val="00AF4249"/>
    <w:rsid w:val="00AF7787"/>
    <w:rsid w:val="00B17228"/>
    <w:rsid w:val="00B5745F"/>
    <w:rsid w:val="00BE793A"/>
    <w:rsid w:val="00C120BE"/>
    <w:rsid w:val="00CD0590"/>
    <w:rsid w:val="00CF0BBF"/>
    <w:rsid w:val="00D059D7"/>
    <w:rsid w:val="00D42A50"/>
    <w:rsid w:val="00D94AB1"/>
    <w:rsid w:val="00E07AA3"/>
    <w:rsid w:val="00E73C85"/>
    <w:rsid w:val="00EB0940"/>
    <w:rsid w:val="00ED2C2F"/>
    <w:rsid w:val="00EF7E24"/>
    <w:rsid w:val="00F1598F"/>
    <w:rsid w:val="00F34711"/>
    <w:rsid w:val="00F617B6"/>
    <w:rsid w:val="00F759CF"/>
    <w:rsid w:val="00F75AFF"/>
    <w:rsid w:val="00FA4D98"/>
    <w:rsid w:val="00FA52DD"/>
    <w:rsid w:val="00FE03A7"/>
    <w:rsid w:val="00FE2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1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1A7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32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2FDF"/>
  </w:style>
  <w:style w:type="paragraph" w:styleId="a7">
    <w:name w:val="footer"/>
    <w:basedOn w:val="a"/>
    <w:link w:val="a8"/>
    <w:uiPriority w:val="99"/>
    <w:unhideWhenUsed/>
    <w:rsid w:val="00032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2FDF"/>
  </w:style>
  <w:style w:type="character" w:styleId="a9">
    <w:name w:val="Hyperlink"/>
    <w:basedOn w:val="a0"/>
    <w:uiPriority w:val="99"/>
    <w:unhideWhenUsed/>
    <w:rsid w:val="00032FDF"/>
    <w:rPr>
      <w:color w:val="0000FF" w:themeColor="hyperlink"/>
      <w:u w:val="single"/>
    </w:rPr>
  </w:style>
  <w:style w:type="character" w:customStyle="1" w:styleId="wmi-callto">
    <w:name w:val="wmi-callto"/>
    <w:basedOn w:val="a0"/>
    <w:rsid w:val="00032FDF"/>
  </w:style>
  <w:style w:type="table" w:styleId="aa">
    <w:name w:val="Table Grid"/>
    <w:basedOn w:val="a1"/>
    <w:uiPriority w:val="59"/>
    <w:rsid w:val="00032F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D45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1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1A7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32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2FDF"/>
  </w:style>
  <w:style w:type="paragraph" w:styleId="a7">
    <w:name w:val="footer"/>
    <w:basedOn w:val="a"/>
    <w:link w:val="a8"/>
    <w:uiPriority w:val="99"/>
    <w:unhideWhenUsed/>
    <w:rsid w:val="00032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2FDF"/>
  </w:style>
  <w:style w:type="character" w:styleId="a9">
    <w:name w:val="Hyperlink"/>
    <w:basedOn w:val="a0"/>
    <w:uiPriority w:val="99"/>
    <w:unhideWhenUsed/>
    <w:rsid w:val="00032FDF"/>
    <w:rPr>
      <w:color w:val="0000FF" w:themeColor="hyperlink"/>
      <w:u w:val="single"/>
    </w:rPr>
  </w:style>
  <w:style w:type="character" w:customStyle="1" w:styleId="wmi-callto">
    <w:name w:val="wmi-callto"/>
    <w:basedOn w:val="a0"/>
    <w:rsid w:val="00032FDF"/>
  </w:style>
  <w:style w:type="table" w:styleId="aa">
    <w:name w:val="Table Grid"/>
    <w:basedOn w:val="a1"/>
    <w:uiPriority w:val="59"/>
    <w:rsid w:val="00032F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D45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6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5687B-CC4B-4407-B376-7B05F2A7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VK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Ирина Александровна</dc:creator>
  <cp:lastModifiedBy>Климова Александра Эдуардовна</cp:lastModifiedBy>
  <cp:revision>36</cp:revision>
  <cp:lastPrinted>2021-06-30T05:53:00Z</cp:lastPrinted>
  <dcterms:created xsi:type="dcterms:W3CDTF">2015-10-27T10:34:00Z</dcterms:created>
  <dcterms:modified xsi:type="dcterms:W3CDTF">2023-05-12T07:21:00Z</dcterms:modified>
</cp:coreProperties>
</file>